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21" w:rsidRDefault="00E33ABC">
      <w:r>
        <w:t>New Subproject: On the Overview of the “</w:t>
      </w:r>
      <w:proofErr w:type="spellStart"/>
      <w:r>
        <w:t>NKSoft</w:t>
      </w:r>
      <w:proofErr w:type="spellEnd"/>
      <w:r>
        <w:t xml:space="preserve"> HR Systems” project I clicked “+ New Subproject”…</w:t>
      </w:r>
    </w:p>
    <w:p w:rsidR="00E33ABC" w:rsidRDefault="00E33ABC">
      <w:r>
        <w:rPr>
          <w:noProof/>
        </w:rPr>
        <w:drawing>
          <wp:inline distT="0" distB="0" distL="0" distR="0" wp14:anchorId="106704BD" wp14:editId="3EE07A34">
            <wp:extent cx="59436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BC" w:rsidRDefault="00E33ABC">
      <w:r>
        <w:t>And was taken to this page below within Kit Carson project.</w:t>
      </w:r>
      <w:bookmarkStart w:id="0" w:name="_GoBack"/>
      <w:bookmarkEnd w:id="0"/>
    </w:p>
    <w:p w:rsidR="00E33ABC" w:rsidRDefault="00E33ABC">
      <w:r>
        <w:rPr>
          <w:noProof/>
        </w:rPr>
        <w:drawing>
          <wp:inline distT="0" distB="0" distL="0" distR="0" wp14:anchorId="142BFFA8" wp14:editId="2E5A0CBC">
            <wp:extent cx="5943600" cy="3248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ABC"/>
    <w:rsid w:val="00753121"/>
    <w:rsid w:val="00E33ABC"/>
    <w:rsid w:val="00F6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CC847-4093-4763-B3EF-B70D79FB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25BF-3CC0-4BC5-A11E-B787FA64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Roberts</dc:creator>
  <cp:keywords/>
  <dc:description/>
  <cp:lastModifiedBy>Aubrey Roberts</cp:lastModifiedBy>
  <cp:revision>1</cp:revision>
  <dcterms:created xsi:type="dcterms:W3CDTF">2014-02-14T15:51:00Z</dcterms:created>
  <dcterms:modified xsi:type="dcterms:W3CDTF">2014-02-14T20:00:00Z</dcterms:modified>
</cp:coreProperties>
</file>